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547A466B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217A4A">
        <w:rPr>
          <w:rFonts w:ascii="Arial" w:hAnsi="Arial" w:cs="Arial"/>
          <w:b/>
          <w:sz w:val="22"/>
          <w:szCs w:val="22"/>
        </w:rPr>
        <w:t>74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217A4A" w:rsidRPr="00217A4A">
        <w:rPr>
          <w:rFonts w:ascii="Arial" w:hAnsi="Arial" w:cs="Arial"/>
          <w:b/>
          <w:sz w:val="22"/>
          <w:szCs w:val="22"/>
        </w:rPr>
        <w:t>light beige</w:t>
      </w:r>
      <w:r w:rsidR="00217A4A" w:rsidRPr="00527AB8">
        <w:rPr>
          <w:rFonts w:ascii="Arial" w:hAnsi="Arial" w:cs="Arial"/>
          <w:b/>
          <w:sz w:val="22"/>
          <w:szCs w:val="22"/>
        </w:rPr>
        <w:t xml:space="preserve"> cotton pieces</w:t>
      </w:r>
      <w:r w:rsidR="00217A4A">
        <w:rPr>
          <w:rFonts w:ascii="Arial" w:hAnsi="Arial" w:cs="Arial"/>
          <w:b/>
          <w:sz w:val="22"/>
          <w:szCs w:val="22"/>
        </w:rPr>
        <w:t xml:space="preserve">, </w:t>
      </w:r>
      <w:r w:rsidR="00217A4A"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217A4A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17A4A" w:rsidRPr="0010005E" w14:paraId="0992AF14" w14:textId="77777777" w:rsidTr="00217A4A">
        <w:trPr>
          <w:trHeight w:hRule="exact" w:val="567"/>
        </w:trPr>
        <w:tc>
          <w:tcPr>
            <w:tcW w:w="2835" w:type="dxa"/>
            <w:vAlign w:val="center"/>
          </w:tcPr>
          <w:p w14:paraId="6C7D7CC3" w14:textId="3C34303C" w:rsidR="00217A4A" w:rsidRPr="0010005E" w:rsidRDefault="00217A4A" w:rsidP="00217A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ho-P</w:t>
            </w:r>
            <w:r w:rsidRPr="004B0792">
              <w:rPr>
                <w:rFonts w:ascii="Arial" w:hAnsi="Arial" w:cs="Arial"/>
                <w:sz w:val="20"/>
              </w:rPr>
              <w:t>henyl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Pr="004B0792">
              <w:rPr>
                <w:rFonts w:ascii="Arial" w:hAnsi="Arial" w:cs="Arial"/>
                <w:sz w:val="20"/>
              </w:rPr>
              <w:t>henol (OPP)</w:t>
            </w:r>
          </w:p>
        </w:tc>
        <w:tc>
          <w:tcPr>
            <w:tcW w:w="851" w:type="dxa"/>
            <w:vAlign w:val="center"/>
          </w:tcPr>
          <w:p w14:paraId="252833D0" w14:textId="77777777" w:rsidR="00217A4A" w:rsidRPr="0010005E" w:rsidRDefault="00217A4A" w:rsidP="00217A4A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vAlign w:val="center"/>
          </w:tcPr>
          <w:p w14:paraId="1258667E" w14:textId="77777777" w:rsidR="00217A4A" w:rsidRPr="0010005E" w:rsidRDefault="00217A4A" w:rsidP="00217A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64609E87" w14:textId="77777777" w:rsidR="00217A4A" w:rsidRPr="0010005E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69AE8811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67A6EB03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7A4A" w:rsidRPr="0010005E" w14:paraId="4B5568C3" w14:textId="77777777" w:rsidTr="00217A4A">
        <w:trPr>
          <w:trHeight w:hRule="exact" w:val="567"/>
        </w:trPr>
        <w:tc>
          <w:tcPr>
            <w:tcW w:w="2835" w:type="dxa"/>
            <w:vAlign w:val="center"/>
          </w:tcPr>
          <w:p w14:paraId="270BA027" w14:textId="4E2595D7" w:rsidR="00217A4A" w:rsidRPr="0010005E" w:rsidRDefault="00217A4A" w:rsidP="00217A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(T</w:t>
            </w:r>
            <w:r w:rsidRPr="004B0792">
              <w:rPr>
                <w:rFonts w:ascii="Arial" w:hAnsi="Arial" w:cs="Arial"/>
                <w:sz w:val="20"/>
              </w:rPr>
              <w:t>hio</w:t>
            </w:r>
            <w:r>
              <w:rPr>
                <w:rFonts w:ascii="Arial" w:hAnsi="Arial" w:cs="Arial"/>
                <w:sz w:val="20"/>
              </w:rPr>
              <w:t xml:space="preserve"> C</w:t>
            </w:r>
            <w:r w:rsidRPr="004B0792">
              <w:rPr>
                <w:rFonts w:ascii="Arial" w:hAnsi="Arial" w:cs="Arial"/>
                <w:sz w:val="20"/>
              </w:rPr>
              <w:t>yano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>
              <w:rPr>
                <w:rFonts w:ascii="Arial" w:hAnsi="Arial" w:cs="Arial"/>
                <w:sz w:val="20"/>
              </w:rPr>
              <w:t xml:space="preserve"> Thio)-B</w:t>
            </w:r>
            <w:r w:rsidRPr="004B0792">
              <w:rPr>
                <w:rFonts w:ascii="Arial" w:hAnsi="Arial" w:cs="Arial"/>
                <w:sz w:val="20"/>
              </w:rPr>
              <w:t>enzothiazole (TCMTB)</w:t>
            </w:r>
          </w:p>
        </w:tc>
        <w:tc>
          <w:tcPr>
            <w:tcW w:w="851" w:type="dxa"/>
            <w:vAlign w:val="center"/>
          </w:tcPr>
          <w:p w14:paraId="040BAFC5" w14:textId="77777777" w:rsidR="00217A4A" w:rsidRPr="0010005E" w:rsidRDefault="00217A4A" w:rsidP="00217A4A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vAlign w:val="center"/>
          </w:tcPr>
          <w:p w14:paraId="4F62C380" w14:textId="77777777" w:rsidR="00217A4A" w:rsidRPr="0010005E" w:rsidRDefault="00217A4A" w:rsidP="00217A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1AF2E26A" w14:textId="77777777" w:rsidR="00217A4A" w:rsidRPr="0010005E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72E4B8F9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4B9918B3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7A4A" w:rsidRPr="0010005E" w14:paraId="3F4CFB61" w14:textId="77777777" w:rsidTr="00217A4A">
        <w:trPr>
          <w:trHeight w:hRule="exact" w:val="567"/>
        </w:trPr>
        <w:tc>
          <w:tcPr>
            <w:tcW w:w="2835" w:type="dxa"/>
            <w:vAlign w:val="center"/>
          </w:tcPr>
          <w:p w14:paraId="3D32120B" w14:textId="12F23FE9" w:rsidR="00217A4A" w:rsidRPr="0010005E" w:rsidRDefault="00217A4A" w:rsidP="00217A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Chloro-3-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Pr="004B0792">
              <w:rPr>
                <w:rFonts w:ascii="Arial" w:hAnsi="Arial" w:cs="Arial"/>
                <w:sz w:val="20"/>
              </w:rPr>
              <w:t>henol (PCMC)</w:t>
            </w:r>
          </w:p>
        </w:tc>
        <w:tc>
          <w:tcPr>
            <w:tcW w:w="851" w:type="dxa"/>
            <w:vAlign w:val="center"/>
          </w:tcPr>
          <w:p w14:paraId="44EB0005" w14:textId="3299E67F" w:rsidR="00217A4A" w:rsidRPr="0010005E" w:rsidRDefault="00C24431" w:rsidP="00217A4A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vAlign w:val="center"/>
          </w:tcPr>
          <w:p w14:paraId="066C995C" w14:textId="77777777" w:rsidR="00217A4A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0F441439" w14:textId="77777777" w:rsidR="00217A4A" w:rsidRPr="0010005E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41C89238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469E3B12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7A4A" w:rsidRPr="0010005E" w14:paraId="2E7BBFFC" w14:textId="77777777" w:rsidTr="00217A4A">
        <w:trPr>
          <w:trHeight w:hRule="exact" w:val="567"/>
        </w:trPr>
        <w:tc>
          <w:tcPr>
            <w:tcW w:w="2835" w:type="dxa"/>
            <w:vAlign w:val="center"/>
          </w:tcPr>
          <w:p w14:paraId="749D0532" w14:textId="728A8936" w:rsidR="00217A4A" w:rsidRPr="0010005E" w:rsidRDefault="00217A4A" w:rsidP="00217A4A">
            <w:pPr>
              <w:rPr>
                <w:rFonts w:ascii="Arial" w:hAnsi="Arial" w:cs="Arial"/>
                <w:sz w:val="20"/>
              </w:rPr>
            </w:pPr>
            <w:r w:rsidRPr="004B0792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O</w:t>
            </w:r>
            <w:r w:rsidRPr="004B0792">
              <w:rPr>
                <w:rFonts w:ascii="Arial" w:hAnsi="Arial" w:cs="Arial"/>
                <w:sz w:val="20"/>
              </w:rPr>
              <w:t>ctyl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4B0792"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0"/>
              </w:rPr>
              <w:t xml:space="preserve"> T</w:t>
            </w:r>
            <w:r w:rsidRPr="004B0792">
              <w:rPr>
                <w:rFonts w:ascii="Arial" w:hAnsi="Arial" w:cs="Arial"/>
                <w:sz w:val="20"/>
              </w:rPr>
              <w:t>hiazol-3(2H)-one (OIT)</w:t>
            </w:r>
          </w:p>
        </w:tc>
        <w:tc>
          <w:tcPr>
            <w:tcW w:w="851" w:type="dxa"/>
            <w:vAlign w:val="center"/>
          </w:tcPr>
          <w:p w14:paraId="46DD4E64" w14:textId="0687D8EA" w:rsidR="00217A4A" w:rsidRPr="0010005E" w:rsidRDefault="00C24431" w:rsidP="00217A4A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vAlign w:val="center"/>
          </w:tcPr>
          <w:p w14:paraId="33153CA7" w14:textId="77777777" w:rsidR="00217A4A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50C4A2D7" w14:textId="77777777" w:rsidR="00217A4A" w:rsidRPr="0010005E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22A7F995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211E9D0D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7A4A" w:rsidRPr="0010005E" w14:paraId="4F1FA226" w14:textId="77777777" w:rsidTr="00217A4A">
        <w:trPr>
          <w:trHeight w:hRule="exact" w:val="567"/>
        </w:trPr>
        <w:tc>
          <w:tcPr>
            <w:tcW w:w="2835" w:type="dxa"/>
            <w:vAlign w:val="center"/>
          </w:tcPr>
          <w:p w14:paraId="4763581B" w14:textId="47BEC5F7" w:rsidR="00217A4A" w:rsidRPr="0010005E" w:rsidRDefault="00217A4A" w:rsidP="00217A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losan (TCS)</w:t>
            </w:r>
          </w:p>
        </w:tc>
        <w:tc>
          <w:tcPr>
            <w:tcW w:w="851" w:type="dxa"/>
            <w:vAlign w:val="center"/>
          </w:tcPr>
          <w:p w14:paraId="4937E1FE" w14:textId="0B12E930" w:rsidR="00217A4A" w:rsidRPr="0010005E" w:rsidRDefault="00C24431" w:rsidP="00217A4A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vAlign w:val="center"/>
          </w:tcPr>
          <w:p w14:paraId="7FE5B379" w14:textId="77777777" w:rsidR="00217A4A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2A231FDF" w14:textId="77777777" w:rsidR="00217A4A" w:rsidRPr="0010005E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208A6BAE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7951B87E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7A4A" w:rsidRPr="0010005E" w14:paraId="78ABCC40" w14:textId="77777777" w:rsidTr="00217A4A">
        <w:trPr>
          <w:trHeight w:hRule="exact" w:val="567"/>
        </w:trPr>
        <w:tc>
          <w:tcPr>
            <w:tcW w:w="2835" w:type="dxa"/>
            <w:vAlign w:val="center"/>
          </w:tcPr>
          <w:p w14:paraId="68481379" w14:textId="7CBD7D8D" w:rsidR="00217A4A" w:rsidRPr="0010005E" w:rsidRDefault="00217A4A" w:rsidP="00217A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reservatives</w:t>
            </w:r>
          </w:p>
        </w:tc>
        <w:tc>
          <w:tcPr>
            <w:tcW w:w="851" w:type="dxa"/>
            <w:vAlign w:val="center"/>
          </w:tcPr>
          <w:p w14:paraId="302000EB" w14:textId="2A26B73E" w:rsidR="00217A4A" w:rsidRPr="0010005E" w:rsidRDefault="00C24431" w:rsidP="00217A4A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vAlign w:val="center"/>
          </w:tcPr>
          <w:p w14:paraId="56D009CB" w14:textId="77777777" w:rsidR="00217A4A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06148319" w14:textId="77777777" w:rsidR="00217A4A" w:rsidRPr="0010005E" w:rsidRDefault="00217A4A" w:rsidP="00217A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5BF5FB18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06AEBD96" w14:textId="77777777" w:rsidR="00217A4A" w:rsidRPr="0010005E" w:rsidRDefault="00217A4A" w:rsidP="00217A4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779AE2B" w14:textId="77777777" w:rsidR="00217A4A" w:rsidRDefault="00217A4A" w:rsidP="00217A4A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721B9889" w14:textId="77777777" w:rsidR="00217A4A" w:rsidRDefault="00217A4A" w:rsidP="00217A4A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7B7B5B5" w14:textId="77777777" w:rsidR="00217A4A" w:rsidRPr="005712C7" w:rsidRDefault="00217A4A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4DC2B6FF" w14:textId="77777777" w:rsidR="00217A4A" w:rsidRPr="00067743" w:rsidRDefault="00217A4A" w:rsidP="00217A4A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1F33119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AF6B78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49BA96D6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6396B15" w14:textId="77777777" w:rsidR="00217A4A" w:rsidRPr="00753F24" w:rsidRDefault="00217A4A" w:rsidP="00217A4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3CDC837" w14:textId="77777777" w:rsidR="00217A4A" w:rsidRPr="00753F24" w:rsidRDefault="00217A4A" w:rsidP="00217A4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7886B9AC" w14:textId="4596E7D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850F3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38DF790" w14:textId="1250083E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850F3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585F47B9" w14:textId="7777777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5A4F5A13" w14:textId="7777777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13F6AE3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8F45417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04AD718" w14:textId="77777777" w:rsidR="00217A4A" w:rsidRPr="00067743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22A53F0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E2FC13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6AED3D9D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2A61B2A3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010EE1C6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F81224" w14:textId="2C4D93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echanical </w:t>
      </w:r>
      <w:r w:rsidR="00850F3C">
        <w:rPr>
          <w:rFonts w:ascii="Arial" w:hAnsi="Arial" w:cs="Arial"/>
          <w:sz w:val="20"/>
        </w:rPr>
        <w:t>S</w:t>
      </w:r>
      <w:bookmarkStart w:id="2" w:name="_GoBack"/>
      <w:bookmarkEnd w:id="2"/>
      <w:r>
        <w:rPr>
          <w:rFonts w:ascii="Arial" w:hAnsi="Arial" w:cs="Arial"/>
          <w:sz w:val="20"/>
        </w:rPr>
        <w:t>haking</w:t>
      </w:r>
    </w:p>
    <w:p w14:paraId="71DCC52B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3D850303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32D15A0A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24780435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2B461F2D" w14:textId="52520260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24431">
        <w:rPr>
          <w:rFonts w:ascii="Arial" w:hAnsi="Arial" w:cs="Arial"/>
          <w:sz w:val="20"/>
          <w:lang w:val="en-GB"/>
        </w:rPr>
        <w:t>release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C26C47C" w14:textId="77777777" w:rsidR="00217A4A" w:rsidRPr="008E2D58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0160123" w14:textId="69E8ADA2" w:rsidR="00217A4A" w:rsidRPr="00E042AD" w:rsidRDefault="00217A4A" w:rsidP="00D0508F">
      <w:p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</w:p>
    <w:p w14:paraId="37364CA5" w14:textId="77777777" w:rsidR="00217A4A" w:rsidRPr="00067743" w:rsidRDefault="00217A4A" w:rsidP="00217A4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392720DF" w14:textId="59B4D574" w:rsidR="00217A4A" w:rsidRPr="00AC43FE" w:rsidRDefault="00A43C46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217A4A">
        <w:rPr>
          <w:rFonts w:ascii="Arial" w:hAnsi="Arial" w:cs="Arial"/>
          <w:sz w:val="20"/>
          <w:lang w:val="en-GB"/>
        </w:rPr>
        <w:t>.</w:t>
      </w:r>
      <w:r w:rsidR="00217A4A">
        <w:rPr>
          <w:rFonts w:ascii="Arial" w:hAnsi="Arial" w:cs="Arial"/>
          <w:sz w:val="20"/>
          <w:lang w:val="en-GB"/>
        </w:rPr>
        <w:tab/>
        <w:t xml:space="preserve">Remarks on </w:t>
      </w:r>
      <w:r w:rsidR="00217A4A" w:rsidRPr="00AC43FE">
        <w:rPr>
          <w:rFonts w:ascii="Arial" w:hAnsi="Arial" w:cs="Arial"/>
          <w:sz w:val="20"/>
          <w:lang w:val="en-GB"/>
        </w:rPr>
        <w:t xml:space="preserve">Additional </w:t>
      </w:r>
      <w:r w:rsidR="00217A4A">
        <w:rPr>
          <w:rFonts w:ascii="Arial" w:hAnsi="Arial" w:cs="Arial"/>
          <w:sz w:val="20"/>
          <w:lang w:val="en-GB"/>
        </w:rPr>
        <w:t>Questions:</w:t>
      </w:r>
    </w:p>
    <w:p w14:paraId="2D24D711" w14:textId="77777777" w:rsidR="00217A4A" w:rsidRPr="00067743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95B68A9" w14:textId="77777777" w:rsidR="00217A4A" w:rsidRPr="00067743" w:rsidRDefault="00217A4A" w:rsidP="00217A4A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217A4A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850F3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850F3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0C504E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217A4A">
      <w:rPr>
        <w:sz w:val="24"/>
      </w:rPr>
      <w:t>A17</w:t>
    </w:r>
  </w:p>
  <w:p w14:paraId="2EAAAF37" w14:textId="15D4705F" w:rsidR="00AB219A" w:rsidRDefault="0072476F" w:rsidP="00217A4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17A4A">
      <w:rPr>
        <w:sz w:val="24"/>
      </w:rPr>
      <w:t xml:space="preserve">OPP &amp; </w:t>
    </w:r>
    <w:r w:rsidR="000F1C1E">
      <w:rPr>
        <w:sz w:val="24"/>
      </w:rPr>
      <w:t>O</w:t>
    </w:r>
    <w:r w:rsidR="00217A4A">
      <w:rPr>
        <w:sz w:val="24"/>
      </w:rPr>
      <w:t>ther Preservatives in Textile</w:t>
    </w:r>
  </w:p>
  <w:p w14:paraId="051036C1" w14:textId="77777777" w:rsidR="00217A4A" w:rsidRPr="00217A4A" w:rsidRDefault="00217A4A" w:rsidP="00217A4A"/>
  <w:p w14:paraId="6510A247" w14:textId="6ABE3B3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17A4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217A4A">
      <w:rPr>
        <w:rFonts w:ascii="Arial" w:hAnsi="Arial" w:cs="Arial"/>
        <w:b/>
      </w:rPr>
      <w:t>18</w:t>
    </w:r>
    <w:r w:rsidRPr="005D3E95">
      <w:rPr>
        <w:rFonts w:ascii="Arial" w:hAnsi="Arial" w:cs="Arial"/>
        <w:b/>
      </w:rPr>
      <w:t xml:space="preserve"> – </w:t>
    </w:r>
    <w:r w:rsidR="00217A4A">
      <w:rPr>
        <w:rFonts w:ascii="Arial" w:hAnsi="Arial" w:cs="Arial"/>
        <w:b/>
      </w:rPr>
      <w:t>December 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C1E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17A4A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D54A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20D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0F3C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3C46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4431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050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F539-3F1B-4884-9D6B-17351F4A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5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8</cp:revision>
  <cp:lastPrinted>2018-04-13T06:36:00Z</cp:lastPrinted>
  <dcterms:created xsi:type="dcterms:W3CDTF">2020-11-06T09:12:00Z</dcterms:created>
  <dcterms:modified xsi:type="dcterms:W3CDTF">2020-11-09T14:52:00Z</dcterms:modified>
</cp:coreProperties>
</file>